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8B" w:rsidRDefault="00EF1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жил-был царь. И была у него дочь красавица. Забавой её звали. Умница – другой тако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4407A" w:rsidRDefault="00EF1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решил цар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 пора дочке замуж вы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азослал он приглашения добрым молодцам, а в назначен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 молодцы во дворец. </w:t>
      </w:r>
      <w:r w:rsidR="00ED79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ED79F9">
        <w:rPr>
          <w:rFonts w:ascii="Times New Roman" w:hAnsi="Times New Roman" w:cs="Times New Roman"/>
          <w:sz w:val="28"/>
          <w:szCs w:val="28"/>
        </w:rPr>
        <w:t>было двое</w:t>
      </w:r>
      <w:r>
        <w:rPr>
          <w:rFonts w:ascii="Times New Roman" w:hAnsi="Times New Roman" w:cs="Times New Roman"/>
          <w:sz w:val="28"/>
          <w:szCs w:val="28"/>
        </w:rPr>
        <w:t>. Никак Забава жениха себе выбрать не может. И придумала она для ни</w:t>
      </w:r>
      <w:r w:rsidR="0004407A">
        <w:rPr>
          <w:rFonts w:ascii="Times New Roman" w:hAnsi="Times New Roman" w:cs="Times New Roman"/>
          <w:sz w:val="28"/>
          <w:szCs w:val="28"/>
        </w:rPr>
        <w:t>х испы</w:t>
      </w:r>
      <w:r>
        <w:rPr>
          <w:rFonts w:ascii="Times New Roman" w:hAnsi="Times New Roman" w:cs="Times New Roman"/>
          <w:sz w:val="28"/>
          <w:szCs w:val="28"/>
        </w:rPr>
        <w:t>тание</w:t>
      </w:r>
      <w:r w:rsidR="0004407A">
        <w:rPr>
          <w:rFonts w:ascii="Times New Roman" w:hAnsi="Times New Roman" w:cs="Times New Roman"/>
          <w:sz w:val="28"/>
          <w:szCs w:val="28"/>
        </w:rPr>
        <w:t>: кто</w:t>
      </w:r>
      <w:r w:rsidR="00ED79F9">
        <w:rPr>
          <w:rFonts w:ascii="Times New Roman" w:hAnsi="Times New Roman" w:cs="Times New Roman"/>
          <w:sz w:val="28"/>
          <w:szCs w:val="28"/>
        </w:rPr>
        <w:t xml:space="preserve"> соберет себе команду и</w:t>
      </w:r>
      <w:r w:rsidR="00760124">
        <w:rPr>
          <w:rFonts w:ascii="Times New Roman" w:hAnsi="Times New Roman" w:cs="Times New Roman"/>
          <w:sz w:val="28"/>
          <w:szCs w:val="28"/>
        </w:rPr>
        <w:t xml:space="preserve">з 12 человек и </w:t>
      </w:r>
      <w:r w:rsidR="00ED79F9">
        <w:rPr>
          <w:rFonts w:ascii="Times New Roman" w:hAnsi="Times New Roman" w:cs="Times New Roman"/>
          <w:sz w:val="28"/>
          <w:szCs w:val="28"/>
        </w:rPr>
        <w:t xml:space="preserve"> </w:t>
      </w:r>
      <w:r w:rsidR="0004407A">
        <w:rPr>
          <w:rFonts w:ascii="Times New Roman" w:hAnsi="Times New Roman" w:cs="Times New Roman"/>
          <w:sz w:val="28"/>
          <w:szCs w:val="28"/>
        </w:rPr>
        <w:t xml:space="preserve"> построит летучий корабль да прилетит на нем во дворец</w:t>
      </w:r>
      <w:r w:rsidR="00CE0E1B">
        <w:rPr>
          <w:rFonts w:ascii="Times New Roman" w:hAnsi="Times New Roman" w:cs="Times New Roman"/>
          <w:sz w:val="28"/>
          <w:szCs w:val="28"/>
        </w:rPr>
        <w:t xml:space="preserve"> первым</w:t>
      </w:r>
      <w:r w:rsidR="0004407A">
        <w:rPr>
          <w:rFonts w:ascii="Times New Roman" w:hAnsi="Times New Roman" w:cs="Times New Roman"/>
          <w:sz w:val="28"/>
          <w:szCs w:val="28"/>
        </w:rPr>
        <w:t>, за того она замуж и выйдет. Поспешили добры молодцы</w:t>
      </w:r>
      <w:proofErr w:type="gramStart"/>
      <w:r w:rsidR="000440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407A">
        <w:rPr>
          <w:rFonts w:ascii="Times New Roman" w:hAnsi="Times New Roman" w:cs="Times New Roman"/>
          <w:sz w:val="28"/>
          <w:szCs w:val="28"/>
        </w:rPr>
        <w:t xml:space="preserve"> как вы думаете куда? Конечно, в лес. Ведь в те давние времена корабли строили из дерева. А лес – то за рекой. И дорога туда одна – через мост. Мост же подъемный и опустится только для тех, кто справится с заданием: </w:t>
      </w:r>
    </w:p>
    <w:p w:rsidR="00B97CC6" w:rsidRDefault="0004407A" w:rsidP="000440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звездочки цифрами, чтобы получилось верное равенство</w:t>
      </w:r>
    </w:p>
    <w:p w:rsidR="00B97CC6" w:rsidRDefault="00B97CC6" w:rsidP="00B97C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*0**                                ответь: 7028</w:t>
      </w:r>
    </w:p>
    <w:p w:rsidR="00CD1601" w:rsidRPr="0004407A" w:rsidRDefault="00B97CC6" w:rsidP="00B97C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7CC6">
        <w:rPr>
          <w:rFonts w:ascii="Times New Roman" w:hAnsi="Times New Roman" w:cs="Times New Roman"/>
          <w:sz w:val="28"/>
          <w:szCs w:val="28"/>
          <w:u w:val="single"/>
        </w:rPr>
        <w:t>2*0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97CC6">
        <w:rPr>
          <w:rFonts w:ascii="Times New Roman" w:hAnsi="Times New Roman" w:cs="Times New Roman"/>
          <w:sz w:val="28"/>
          <w:szCs w:val="28"/>
          <w:u w:val="single"/>
        </w:rPr>
        <w:t>2905</w:t>
      </w:r>
      <w:r w:rsidR="0004407A" w:rsidRPr="0004407A">
        <w:rPr>
          <w:rFonts w:ascii="Times New Roman" w:hAnsi="Times New Roman" w:cs="Times New Roman"/>
          <w:sz w:val="28"/>
          <w:szCs w:val="28"/>
        </w:rPr>
        <w:t xml:space="preserve">  </w:t>
      </w:r>
      <w:r w:rsidR="00EF198B" w:rsidRPr="0004407A">
        <w:rPr>
          <w:rFonts w:ascii="Times New Roman" w:hAnsi="Times New Roman" w:cs="Times New Roman"/>
          <w:sz w:val="28"/>
          <w:szCs w:val="28"/>
        </w:rPr>
        <w:tab/>
      </w:r>
      <w:r w:rsidR="00EF198B" w:rsidRPr="0004407A">
        <w:rPr>
          <w:rFonts w:ascii="Times New Roman" w:hAnsi="Times New Roman" w:cs="Times New Roman"/>
          <w:sz w:val="28"/>
          <w:szCs w:val="28"/>
        </w:rPr>
        <w:tab/>
      </w:r>
    </w:p>
    <w:p w:rsidR="00B97CC6" w:rsidRDefault="00B97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4123                                             4123</w:t>
      </w:r>
    </w:p>
    <w:p w:rsidR="00B97CC6" w:rsidRDefault="00B97C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р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 молодцы до леса. А лес тот не простой. Никакому топору не поддаются деревья. Чтобы срубить дерево нужно составить магические квадраты:</w:t>
      </w:r>
    </w:p>
    <w:tbl>
      <w:tblPr>
        <w:tblStyle w:val="a4"/>
        <w:tblpPr w:leftFromText="180" w:rightFromText="180" w:vertAnchor="text" w:horzAnchor="page" w:tblpX="3343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1E633E" w:rsidTr="001E633E">
        <w:tc>
          <w:tcPr>
            <w:tcW w:w="534" w:type="dxa"/>
          </w:tcPr>
          <w:p w:rsidR="001E633E" w:rsidRDefault="001E633E" w:rsidP="001E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E633E" w:rsidRDefault="001E633E" w:rsidP="001E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E633E" w:rsidRDefault="001E633E" w:rsidP="001E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633E" w:rsidTr="001E633E">
        <w:tc>
          <w:tcPr>
            <w:tcW w:w="534" w:type="dxa"/>
          </w:tcPr>
          <w:p w:rsidR="001E633E" w:rsidRDefault="001E633E" w:rsidP="001E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633E" w:rsidRDefault="001E633E" w:rsidP="001E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633E" w:rsidRDefault="001E633E" w:rsidP="001E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3E" w:rsidTr="001E633E">
        <w:tc>
          <w:tcPr>
            <w:tcW w:w="534" w:type="dxa"/>
          </w:tcPr>
          <w:p w:rsidR="001E633E" w:rsidRDefault="001E633E" w:rsidP="001E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67" w:type="dxa"/>
          </w:tcPr>
          <w:p w:rsidR="001E633E" w:rsidRDefault="001E633E" w:rsidP="001E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633E" w:rsidRDefault="001E633E" w:rsidP="001E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7678" w:tblpY="8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567"/>
      </w:tblGrid>
      <w:tr w:rsidR="00ED79F9" w:rsidTr="00ED79F9">
        <w:tc>
          <w:tcPr>
            <w:tcW w:w="658" w:type="dxa"/>
          </w:tcPr>
          <w:p w:rsidR="00ED79F9" w:rsidRDefault="00ED79F9" w:rsidP="00ED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ED79F9" w:rsidRDefault="00ED79F9" w:rsidP="00ED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D79F9" w:rsidRDefault="00ED79F9" w:rsidP="00ED7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79F9" w:rsidTr="00ED79F9">
        <w:tc>
          <w:tcPr>
            <w:tcW w:w="658" w:type="dxa"/>
          </w:tcPr>
          <w:p w:rsidR="00ED79F9" w:rsidRDefault="00ED79F9" w:rsidP="00ED7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ED79F9" w:rsidRDefault="00ED79F9" w:rsidP="00ED7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79F9" w:rsidRDefault="00ED79F9" w:rsidP="00ED7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F9" w:rsidTr="00ED79F9">
        <w:tc>
          <w:tcPr>
            <w:tcW w:w="658" w:type="dxa"/>
          </w:tcPr>
          <w:p w:rsidR="00ED79F9" w:rsidRDefault="00ED79F9" w:rsidP="00ED7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ED79F9" w:rsidRDefault="00ED79F9" w:rsidP="00ED7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79F9" w:rsidRDefault="00ED79F9" w:rsidP="00ED7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CC6" w:rsidRPr="001E633E" w:rsidRDefault="00B97CC6" w:rsidP="001E6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3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567D7" w:rsidRDefault="00B97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567D7" w:rsidRPr="00C567D7" w:rsidRDefault="00C567D7" w:rsidP="00C567D7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pPr w:leftFromText="180" w:rightFromText="180" w:vertAnchor="text" w:horzAnchor="page" w:tblpX="7678" w:tblpY="8"/>
        <w:tblW w:w="0" w:type="auto"/>
        <w:tblLook w:val="04A0" w:firstRow="1" w:lastRow="0" w:firstColumn="1" w:lastColumn="0" w:noHBand="0" w:noVBand="1"/>
      </w:tblPr>
      <w:tblGrid>
        <w:gridCol w:w="658"/>
        <w:gridCol w:w="584"/>
        <w:gridCol w:w="567"/>
      </w:tblGrid>
      <w:tr w:rsidR="00C567D7" w:rsidTr="00EA7D9A">
        <w:tc>
          <w:tcPr>
            <w:tcW w:w="658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7D7" w:rsidTr="00EA7D9A">
        <w:tc>
          <w:tcPr>
            <w:tcW w:w="658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67D7" w:rsidTr="00EA7D9A">
        <w:tc>
          <w:tcPr>
            <w:tcW w:w="658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tbl>
      <w:tblPr>
        <w:tblStyle w:val="a4"/>
        <w:tblpPr w:leftFromText="180" w:rightFromText="180" w:vertAnchor="text" w:horzAnchor="page" w:tblpX="3223" w:tblpY="-62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C567D7" w:rsidTr="00C567D7">
        <w:tc>
          <w:tcPr>
            <w:tcW w:w="534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67D7" w:rsidTr="00C567D7">
        <w:tc>
          <w:tcPr>
            <w:tcW w:w="534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67D7" w:rsidTr="00C567D7">
        <w:tc>
          <w:tcPr>
            <w:tcW w:w="534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567D7" w:rsidRDefault="00C567D7" w:rsidP="00C56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E633E" w:rsidRPr="00C567D7" w:rsidRDefault="001E633E" w:rsidP="00C567D7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C567D7" w:rsidRDefault="00C567D7">
      <w:pPr>
        <w:rPr>
          <w:rFonts w:ascii="Times New Roman" w:hAnsi="Times New Roman" w:cs="Times New Roman"/>
          <w:sz w:val="28"/>
          <w:szCs w:val="28"/>
        </w:rPr>
      </w:pPr>
    </w:p>
    <w:p w:rsidR="001E633E" w:rsidRDefault="001E6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 молодцы, помогают друг другу, решили построить один корабль. Интересно узнать, сколько времени они затратили на постройку корабля?  Считайте:</w:t>
      </w:r>
    </w:p>
    <w:p w:rsidR="00EF198B" w:rsidRDefault="001E633E" w:rsidP="001E6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лодец работал один день. Сколько же дней затратили молодцы,</w:t>
      </w:r>
      <w:r w:rsidR="00760124">
        <w:rPr>
          <w:rFonts w:ascii="Times New Roman" w:hAnsi="Times New Roman" w:cs="Times New Roman"/>
          <w:sz w:val="28"/>
          <w:szCs w:val="28"/>
        </w:rPr>
        <w:t xml:space="preserve"> работая вместе, если их было 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 день)</w:t>
      </w:r>
      <w:r w:rsidR="00B97CC6" w:rsidRPr="001E6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CBE" w:rsidRDefault="00B64CBE" w:rsidP="00B64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 корабль красавец. Но, чтобы подняться на корабль</w:t>
      </w:r>
      <w:r w:rsidR="00B92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дцам надо было решить задачи:</w:t>
      </w:r>
    </w:p>
    <w:p w:rsidR="009327EC" w:rsidRPr="009327EC" w:rsidRDefault="009327EC" w:rsidP="009327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B64CBE" w:rsidRPr="00B64CBE" w:rsidRDefault="00B64CBE" w:rsidP="00B64C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ите числа     </w:t>
      </w:r>
      <w:proofErr w:type="spellStart"/>
      <w:r w:rsidRPr="00B64CBE">
        <w:rPr>
          <w:rFonts w:ascii="Times New Roman" w:hAnsi="Times New Roman" w:cs="Times New Roman"/>
          <w:b/>
          <w:i/>
          <w:sz w:val="28"/>
          <w:szCs w:val="28"/>
        </w:rPr>
        <w:t>аа+в</w:t>
      </w:r>
      <w:proofErr w:type="spellEnd"/>
      <w:r w:rsidRPr="00B64CBE">
        <w:rPr>
          <w:rFonts w:ascii="Times New Roman" w:hAnsi="Times New Roman" w:cs="Times New Roman"/>
          <w:b/>
          <w:i/>
          <w:sz w:val="28"/>
          <w:szCs w:val="28"/>
        </w:rPr>
        <w:t>=</w:t>
      </w:r>
      <w:proofErr w:type="spellStart"/>
      <w:r w:rsidRPr="00B64CBE">
        <w:rPr>
          <w:rFonts w:ascii="Times New Roman" w:hAnsi="Times New Roman" w:cs="Times New Roman"/>
          <w:b/>
          <w:i/>
          <w:sz w:val="28"/>
          <w:szCs w:val="28"/>
        </w:rPr>
        <w:t>в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(99+1=100)</w:t>
      </w:r>
    </w:p>
    <w:p w:rsidR="00B64CBE" w:rsidRPr="00B64CBE" w:rsidRDefault="00B64CBE" w:rsidP="00B64C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и    </w:t>
      </w:r>
      <w:r w:rsidRPr="00294021">
        <w:rPr>
          <w:rFonts w:ascii="Times New Roman" w:hAnsi="Times New Roman" w:cs="Times New Roman"/>
          <w:b/>
          <w:i/>
          <w:sz w:val="28"/>
          <w:szCs w:val="28"/>
        </w:rPr>
        <w:t>4+32:8+4*3</w:t>
      </w:r>
      <w:r w:rsidRPr="00B64CBE">
        <w:rPr>
          <w:rFonts w:ascii="Times New Roman" w:hAnsi="Times New Roman" w:cs="Times New Roman"/>
          <w:sz w:val="28"/>
          <w:szCs w:val="28"/>
        </w:rPr>
        <w:t xml:space="preserve"> </w:t>
      </w:r>
      <w:r w:rsidR="00760124">
        <w:rPr>
          <w:rFonts w:ascii="Times New Roman" w:hAnsi="Times New Roman" w:cs="Times New Roman"/>
          <w:sz w:val="28"/>
          <w:szCs w:val="28"/>
        </w:rPr>
        <w:t xml:space="preserve"> расставьте </w:t>
      </w:r>
      <w:r>
        <w:rPr>
          <w:rFonts w:ascii="Times New Roman" w:hAnsi="Times New Roman" w:cs="Times New Roman"/>
          <w:sz w:val="28"/>
          <w:szCs w:val="28"/>
        </w:rPr>
        <w:t>скобки так, чтобы в результате получилось 28</w:t>
      </w:r>
      <w:r w:rsidR="00294021">
        <w:rPr>
          <w:rFonts w:ascii="Times New Roman" w:hAnsi="Times New Roman" w:cs="Times New Roman"/>
          <w:sz w:val="28"/>
          <w:szCs w:val="28"/>
        </w:rPr>
        <w:t xml:space="preserve">. Ответ: 4+(32:8+4)*3 </w:t>
      </w:r>
    </w:p>
    <w:p w:rsidR="00B64CBE" w:rsidRPr="00294021" w:rsidRDefault="00294021" w:rsidP="00B64C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но произведение  </w:t>
      </w:r>
      <w:r w:rsidRPr="00294021">
        <w:rPr>
          <w:rFonts w:ascii="Times New Roman" w:hAnsi="Times New Roman" w:cs="Times New Roman"/>
          <w:b/>
          <w:i/>
          <w:sz w:val="28"/>
          <w:szCs w:val="28"/>
        </w:rPr>
        <w:t>13*25*0</w:t>
      </w:r>
      <w:r w:rsidR="00760124">
        <w:rPr>
          <w:rFonts w:ascii="Times New Roman" w:hAnsi="Times New Roman" w:cs="Times New Roman"/>
          <w:b/>
          <w:i/>
          <w:sz w:val="28"/>
          <w:szCs w:val="28"/>
        </w:rPr>
        <w:t>*2995</w:t>
      </w:r>
      <w:r>
        <w:rPr>
          <w:rFonts w:ascii="Times New Roman" w:hAnsi="Times New Roman" w:cs="Times New Roman"/>
          <w:sz w:val="28"/>
          <w:szCs w:val="28"/>
        </w:rPr>
        <w:t xml:space="preserve">  (нуль)</w:t>
      </w:r>
    </w:p>
    <w:p w:rsidR="00294021" w:rsidRDefault="00294021" w:rsidP="00B64C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знаки действий  и</w:t>
      </w:r>
      <w:r w:rsidR="00C567D7">
        <w:rPr>
          <w:rFonts w:ascii="Times New Roman" w:hAnsi="Times New Roman" w:cs="Times New Roman"/>
          <w:sz w:val="28"/>
          <w:szCs w:val="28"/>
        </w:rPr>
        <w:t>, если нужно</w:t>
      </w:r>
      <w:r>
        <w:rPr>
          <w:rFonts w:ascii="Times New Roman" w:hAnsi="Times New Roman" w:cs="Times New Roman"/>
          <w:sz w:val="28"/>
          <w:szCs w:val="28"/>
        </w:rPr>
        <w:t xml:space="preserve"> скобки так, чтобы равенства оказались верными:        а) </w:t>
      </w:r>
      <w:r w:rsidRPr="00294021">
        <w:rPr>
          <w:rFonts w:ascii="Times New Roman" w:hAnsi="Times New Roman" w:cs="Times New Roman"/>
          <w:b/>
          <w:i/>
          <w:sz w:val="28"/>
          <w:szCs w:val="28"/>
        </w:rPr>
        <w:t>5 5 5 5 = 5</w:t>
      </w:r>
      <w:r>
        <w:rPr>
          <w:rFonts w:ascii="Times New Roman" w:hAnsi="Times New Roman" w:cs="Times New Roman"/>
          <w:sz w:val="28"/>
          <w:szCs w:val="28"/>
        </w:rPr>
        <w:t xml:space="preserve">       б) </w:t>
      </w:r>
      <w:r w:rsidRPr="00294021">
        <w:rPr>
          <w:rFonts w:ascii="Times New Roman" w:hAnsi="Times New Roman" w:cs="Times New Roman"/>
          <w:b/>
          <w:i/>
          <w:sz w:val="28"/>
          <w:szCs w:val="28"/>
        </w:rPr>
        <w:t xml:space="preserve">5 5 5 5 =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Pr="00294021">
        <w:rPr>
          <w:rFonts w:ascii="Times New Roman" w:hAnsi="Times New Roman" w:cs="Times New Roman"/>
          <w:b/>
          <w:i/>
          <w:sz w:val="28"/>
          <w:szCs w:val="28"/>
        </w:rPr>
        <w:t>5 5 5 5 = 5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567D7" w:rsidRPr="00C567D7" w:rsidRDefault="00C567D7" w:rsidP="00C567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5-5)*5+5=5        (5+5:5)*5=30            5-5+55=55</w:t>
      </w:r>
    </w:p>
    <w:p w:rsidR="009327EC" w:rsidRDefault="00294021" w:rsidP="0029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равенство – это </w:t>
      </w:r>
      <w:r w:rsidR="00B92945">
        <w:rPr>
          <w:rFonts w:ascii="Times New Roman" w:hAnsi="Times New Roman" w:cs="Times New Roman"/>
          <w:sz w:val="28"/>
          <w:szCs w:val="28"/>
        </w:rPr>
        <w:t xml:space="preserve">ступенька на лестнице. Но не зря молодцев называли добрыми. Были они ладны, красивы не только телом, но и душой. Вместе все работали, почему же кто – то полетит, а кто – то останется? Решили: «Все полетим!» И встал тут перед ними вопрос. Догадайтесь какой? Правильно! </w:t>
      </w:r>
    </w:p>
    <w:p w:rsidR="00294021" w:rsidRDefault="00B92945" w:rsidP="009327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27EC">
        <w:rPr>
          <w:rFonts w:ascii="Times New Roman" w:hAnsi="Times New Roman" w:cs="Times New Roman"/>
          <w:sz w:val="28"/>
          <w:szCs w:val="28"/>
        </w:rPr>
        <w:t>Выдержит ли</w:t>
      </w:r>
      <w:r w:rsidR="00760124">
        <w:rPr>
          <w:rFonts w:ascii="Times New Roman" w:hAnsi="Times New Roman" w:cs="Times New Roman"/>
          <w:sz w:val="28"/>
          <w:szCs w:val="28"/>
        </w:rPr>
        <w:t xml:space="preserve"> корабль 24</w:t>
      </w:r>
      <w:r w:rsidRPr="009327EC">
        <w:rPr>
          <w:rFonts w:ascii="Times New Roman" w:hAnsi="Times New Roman" w:cs="Times New Roman"/>
          <w:sz w:val="28"/>
          <w:szCs w:val="28"/>
        </w:rPr>
        <w:t xml:space="preserve"> человек, если его грузоподъемность 2 тонны</w:t>
      </w:r>
      <w:r w:rsidR="009327EC" w:rsidRPr="009327EC">
        <w:rPr>
          <w:rFonts w:ascii="Times New Roman" w:hAnsi="Times New Roman" w:cs="Times New Roman"/>
          <w:sz w:val="28"/>
          <w:szCs w:val="28"/>
        </w:rPr>
        <w:t>, а весит один молодец в среднем 75 кг?   (да)</w:t>
      </w:r>
      <w:r w:rsidRPr="00932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EC" w:rsidRDefault="009327EC" w:rsidP="00932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 добры молодцы на корабл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утились около дворца. Как же быть Забаве?</w:t>
      </w:r>
      <w:r w:rsidR="00E716A1">
        <w:rPr>
          <w:rFonts w:ascii="Times New Roman" w:hAnsi="Times New Roman" w:cs="Times New Roman"/>
          <w:sz w:val="28"/>
          <w:szCs w:val="28"/>
        </w:rPr>
        <w:t xml:space="preserve"> Ведь она должна выбрать одного.</w:t>
      </w:r>
      <w:r>
        <w:rPr>
          <w:rFonts w:ascii="Times New Roman" w:hAnsi="Times New Roman" w:cs="Times New Roman"/>
          <w:sz w:val="28"/>
          <w:szCs w:val="28"/>
        </w:rPr>
        <w:t xml:space="preserve"> И придумала она загадки</w:t>
      </w:r>
      <w:r w:rsidR="00760124">
        <w:rPr>
          <w:rFonts w:ascii="Times New Roman" w:hAnsi="Times New Roman" w:cs="Times New Roman"/>
          <w:sz w:val="28"/>
          <w:szCs w:val="28"/>
        </w:rPr>
        <w:t xml:space="preserve"> </w:t>
      </w:r>
      <w:r w:rsidR="00E716A1">
        <w:rPr>
          <w:rFonts w:ascii="Times New Roman" w:hAnsi="Times New Roman" w:cs="Times New Roman"/>
          <w:sz w:val="28"/>
          <w:szCs w:val="28"/>
        </w:rPr>
        <w:t xml:space="preserve">для </w:t>
      </w:r>
      <w:r w:rsidR="00760124">
        <w:rPr>
          <w:rFonts w:ascii="Times New Roman" w:hAnsi="Times New Roman" w:cs="Times New Roman"/>
          <w:sz w:val="28"/>
          <w:szCs w:val="28"/>
        </w:rPr>
        <w:t>капитанов коман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7EC" w:rsidRDefault="009327EC" w:rsidP="009327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9327EC" w:rsidRPr="00BF644D" w:rsidRDefault="00BF644D" w:rsidP="009327EC">
      <w:pPr>
        <w:pStyle w:val="a3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>Какой буквой записывалось число 50 в Древнем Риме?  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644D" w:rsidRPr="00BF644D" w:rsidRDefault="00BF644D" w:rsidP="009327EC">
      <w:pPr>
        <w:pStyle w:val="a3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>Что легче 1 кг ваты или 1 кг железа?   (одинаково)</w:t>
      </w:r>
    </w:p>
    <w:p w:rsidR="00BF644D" w:rsidRPr="00BF644D" w:rsidRDefault="00BF644D" w:rsidP="009327EC">
      <w:pPr>
        <w:pStyle w:val="a3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>Бежала тройка лошадей. Каждая лошадь пробежала 5 км. Сколько километров проехал ямщик?    (пять)</w:t>
      </w:r>
    </w:p>
    <w:p w:rsidR="00BF644D" w:rsidRPr="00ED79F9" w:rsidRDefault="00BF644D" w:rsidP="00BF644D">
      <w:pPr>
        <w:pStyle w:val="a3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 xml:space="preserve">Что больше  34*54  или  43*45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3*45) </w:t>
      </w:r>
    </w:p>
    <w:p w:rsidR="00E716A1" w:rsidRDefault="00ED79F9" w:rsidP="00E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здравляют победителя. Сказочник завершает свое повествование: «Вот и сказке конец, а каждый из вас – просто молодец!»</w:t>
      </w:r>
    </w:p>
    <w:p w:rsidR="00E716A1" w:rsidRPr="00E716A1" w:rsidRDefault="00E716A1" w:rsidP="00E716A1">
      <w:pPr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rPr>
          <w:rFonts w:ascii="Times New Roman" w:hAnsi="Times New Roman" w:cs="Times New Roman"/>
          <w:sz w:val="28"/>
          <w:szCs w:val="28"/>
        </w:rPr>
      </w:pPr>
    </w:p>
    <w:p w:rsidR="00ED79F9" w:rsidRDefault="00ED79F9" w:rsidP="00E716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16A1" w:rsidRPr="00E716A1" w:rsidRDefault="00E716A1" w:rsidP="00E71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КОУ «Гимназия культуры мира» им. </w:t>
      </w:r>
      <w:proofErr w:type="spellStart"/>
      <w:r w:rsidRPr="00E716A1">
        <w:rPr>
          <w:rFonts w:ascii="Times New Roman" w:hAnsi="Times New Roman" w:cs="Times New Roman"/>
          <w:b/>
          <w:sz w:val="28"/>
          <w:szCs w:val="28"/>
        </w:rPr>
        <w:t>Нуцалова</w:t>
      </w:r>
      <w:proofErr w:type="spellEnd"/>
      <w:r w:rsidRPr="00E716A1">
        <w:rPr>
          <w:rFonts w:ascii="Times New Roman" w:hAnsi="Times New Roman" w:cs="Times New Roman"/>
          <w:b/>
          <w:sz w:val="28"/>
          <w:szCs w:val="28"/>
        </w:rPr>
        <w:t xml:space="preserve"> К.Г.</w:t>
      </w: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Pr="00E716A1" w:rsidRDefault="00E716A1" w:rsidP="00E716A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716A1">
        <w:rPr>
          <w:rFonts w:ascii="Times New Roman" w:hAnsi="Times New Roman" w:cs="Times New Roman"/>
          <w:b/>
          <w:sz w:val="40"/>
          <w:szCs w:val="28"/>
        </w:rPr>
        <w:t xml:space="preserve">ИГРА – СКАЗКА </w:t>
      </w:r>
      <w:r w:rsidRPr="00E716A1">
        <w:rPr>
          <w:rFonts w:ascii="Times New Roman" w:hAnsi="Times New Roman" w:cs="Times New Roman"/>
          <w:b/>
          <w:i/>
          <w:color w:val="FF0000"/>
          <w:sz w:val="40"/>
          <w:szCs w:val="28"/>
        </w:rPr>
        <w:t>«ЛЕТУЧИЙ КОРАБЛЬ»</w:t>
      </w:r>
    </w:p>
    <w:p w:rsidR="00E716A1" w:rsidRPr="00E716A1" w:rsidRDefault="00E716A1" w:rsidP="00E71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A1">
        <w:rPr>
          <w:rFonts w:ascii="Times New Roman" w:hAnsi="Times New Roman" w:cs="Times New Roman"/>
          <w:b/>
          <w:sz w:val="28"/>
          <w:szCs w:val="28"/>
        </w:rPr>
        <w:t>для  учащихся 5 классов</w:t>
      </w: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Pr="00E716A1" w:rsidRDefault="00247DBF" w:rsidP="00E71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</w:t>
      </w:r>
      <w:bookmarkStart w:id="0" w:name="_GoBack"/>
      <w:bookmarkEnd w:id="0"/>
      <w:r w:rsidR="00E716A1" w:rsidRPr="00E716A1">
        <w:rPr>
          <w:rFonts w:ascii="Times New Roman" w:hAnsi="Times New Roman" w:cs="Times New Roman"/>
          <w:b/>
          <w:sz w:val="28"/>
          <w:szCs w:val="28"/>
        </w:rPr>
        <w:t xml:space="preserve"> учитель математики: </w:t>
      </w:r>
      <w:proofErr w:type="spellStart"/>
      <w:r w:rsidR="009F090C">
        <w:rPr>
          <w:rFonts w:ascii="Times New Roman" w:hAnsi="Times New Roman" w:cs="Times New Roman"/>
          <w:b/>
          <w:sz w:val="28"/>
          <w:szCs w:val="28"/>
        </w:rPr>
        <w:t>Нухов</w:t>
      </w:r>
      <w:proofErr w:type="spellEnd"/>
      <w:r w:rsidR="009F09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090C">
        <w:rPr>
          <w:rFonts w:ascii="Times New Roman" w:hAnsi="Times New Roman" w:cs="Times New Roman"/>
          <w:b/>
          <w:sz w:val="28"/>
          <w:szCs w:val="28"/>
        </w:rPr>
        <w:t>Абдулгапур</w:t>
      </w:r>
      <w:proofErr w:type="spellEnd"/>
      <w:r w:rsidR="009F09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090C">
        <w:rPr>
          <w:rFonts w:ascii="Times New Roman" w:hAnsi="Times New Roman" w:cs="Times New Roman"/>
          <w:b/>
          <w:sz w:val="28"/>
          <w:szCs w:val="28"/>
        </w:rPr>
        <w:t>Айгунович</w:t>
      </w:r>
      <w:proofErr w:type="spellEnd"/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Default="00E716A1" w:rsidP="00E71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6A1" w:rsidRPr="00E716A1" w:rsidRDefault="00E716A1" w:rsidP="00E71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A1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E716A1">
        <w:rPr>
          <w:rFonts w:ascii="Times New Roman" w:hAnsi="Times New Roman" w:cs="Times New Roman"/>
          <w:b/>
          <w:sz w:val="28"/>
          <w:szCs w:val="28"/>
        </w:rPr>
        <w:t>Гуни</w:t>
      </w:r>
      <w:proofErr w:type="spellEnd"/>
      <w:r w:rsidRPr="00E716A1">
        <w:rPr>
          <w:rFonts w:ascii="Times New Roman" w:hAnsi="Times New Roman" w:cs="Times New Roman"/>
          <w:b/>
          <w:sz w:val="28"/>
          <w:szCs w:val="28"/>
        </w:rPr>
        <w:t xml:space="preserve"> – 2016г.</w:t>
      </w:r>
    </w:p>
    <w:sectPr w:rsidR="00E716A1" w:rsidRPr="00E716A1" w:rsidSect="00B64C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6E3F"/>
    <w:multiLevelType w:val="hybridMultilevel"/>
    <w:tmpl w:val="E0D4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0215F"/>
    <w:multiLevelType w:val="hybridMultilevel"/>
    <w:tmpl w:val="C19642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90F42C4"/>
    <w:multiLevelType w:val="hybridMultilevel"/>
    <w:tmpl w:val="3820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E6891"/>
    <w:multiLevelType w:val="hybridMultilevel"/>
    <w:tmpl w:val="C026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8B"/>
    <w:rsid w:val="0004407A"/>
    <w:rsid w:val="001E633E"/>
    <w:rsid w:val="00247DBF"/>
    <w:rsid w:val="00294021"/>
    <w:rsid w:val="00760124"/>
    <w:rsid w:val="009327EC"/>
    <w:rsid w:val="009F090C"/>
    <w:rsid w:val="00B64CBE"/>
    <w:rsid w:val="00B92945"/>
    <w:rsid w:val="00B97CC6"/>
    <w:rsid w:val="00BF644D"/>
    <w:rsid w:val="00C567D7"/>
    <w:rsid w:val="00CD1601"/>
    <w:rsid w:val="00CE0E1B"/>
    <w:rsid w:val="00E716A1"/>
    <w:rsid w:val="00ED79F9"/>
    <w:rsid w:val="00E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7A"/>
    <w:pPr>
      <w:ind w:left="720"/>
      <w:contextualSpacing/>
    </w:pPr>
  </w:style>
  <w:style w:type="table" w:styleId="a4">
    <w:name w:val="Table Grid"/>
    <w:basedOn w:val="a1"/>
    <w:uiPriority w:val="59"/>
    <w:rsid w:val="00B9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7A"/>
    <w:pPr>
      <w:ind w:left="720"/>
      <w:contextualSpacing/>
    </w:pPr>
  </w:style>
  <w:style w:type="table" w:styleId="a4">
    <w:name w:val="Table Grid"/>
    <w:basedOn w:val="a1"/>
    <w:uiPriority w:val="59"/>
    <w:rsid w:val="00B9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5513-271F-4766-9AD8-168AC6BB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cp:lastPrinted>2018-03-24T18:06:00Z</cp:lastPrinted>
  <dcterms:created xsi:type="dcterms:W3CDTF">2016-12-07T15:38:00Z</dcterms:created>
  <dcterms:modified xsi:type="dcterms:W3CDTF">2018-03-24T18:07:00Z</dcterms:modified>
</cp:coreProperties>
</file>